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D7DE2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4D7DE2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9.75pt;height:206.55pt;z-index:-251455488" arcsize="10923f" wrapcoords="-97 -110 -97 21655 21697 21655 21697 -110 -97 -110" strokecolor="blue" strokeweight="2.5pt">
            <v:shadow color="#868686"/>
            <v:textbox style="mso-next-textbox:#_x0000_s1348">
              <w:txbxContent>
                <w:p w:rsidR="006563F1" w:rsidRDefault="00992866" w:rsidP="00B146A5">
                  <w:pPr>
                    <w:ind w:left="142" w:right="48"/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Xesús, ti envíasme</w:t>
                  </w:r>
                </w:p>
                <w:p w:rsidR="00992866" w:rsidRPr="00C03995" w:rsidRDefault="00992866" w:rsidP="00B146A5">
                  <w:pPr>
                    <w:ind w:left="142" w:right="48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63F1" w:rsidRDefault="00844515" w:rsidP="00125CB8">
                  <w:pPr>
                    <w:spacing w:line="240" w:lineRule="atLeast"/>
                    <w:ind w:firstLine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X</w:t>
                  </w:r>
                  <w:r w:rsidR="006563F1" w:rsidRPr="006563F1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esús, ti envíasme a levar a boa no</w:t>
                  </w:r>
                  <w:r w:rsidR="006563F1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v</w:t>
                  </w:r>
                  <w:r w:rsidR="006563F1" w:rsidRPr="006563F1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a de Deus aos pobres e necesitados, de palabra e coas obras, pero sempre animado pola forza do Espírito.</w:t>
                  </w:r>
                </w:p>
                <w:p w:rsidR="006563F1" w:rsidRPr="006563F1" w:rsidRDefault="006563F1" w:rsidP="00125CB8">
                  <w:pPr>
                    <w:spacing w:line="240" w:lineRule="atLeast"/>
                    <w:ind w:firstLine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  <w:r w:rsidRPr="006563F1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Señor,</w:t>
                  </w:r>
                  <w:r w:rsidRPr="006563F1">
                    <w:rPr>
                      <w:rFonts w:ascii="Verdana" w:hAnsi="Verdana"/>
                      <w:b/>
                      <w:bCs/>
                      <w:iCs/>
                      <w:color w:val="000080"/>
                      <w:sz w:val="20"/>
                      <w:szCs w:val="20"/>
                    </w:rPr>
                    <w:t xml:space="preserve"> ábreme os ollos</w:t>
                  </w:r>
                  <w:r w:rsidRPr="006563F1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 xml:space="preserve"> para poder contemplar aos que caeron ao bordo do camiño e necesitan unha man amiga e fraternal para levantarse do seu sufrimento. </w:t>
                  </w:r>
                </w:p>
                <w:p w:rsidR="006563F1" w:rsidRDefault="006563F1" w:rsidP="00125CB8">
                  <w:pPr>
                    <w:spacing w:line="240" w:lineRule="atLeast"/>
                    <w:ind w:firstLine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  <w:r w:rsidRPr="006563F1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 xml:space="preserve">Señor, </w:t>
                  </w:r>
                  <w:r w:rsidRPr="006563F1">
                    <w:rPr>
                      <w:rFonts w:ascii="Verdana" w:hAnsi="Verdana"/>
                      <w:b/>
                      <w:bCs/>
                      <w:iCs/>
                      <w:color w:val="000080"/>
                      <w:sz w:val="20"/>
                      <w:szCs w:val="20"/>
                    </w:rPr>
                    <w:t>ábreme a boca</w:t>
                  </w:r>
                  <w:r w:rsidRPr="006563F1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 xml:space="preserve"> para que saiba dar testemuño de Ti, para que sempre pronuncie palabras de ánimo e esperanza, para proclamar sempre que Ti es o noso Pai. </w:t>
                  </w:r>
                </w:p>
                <w:p w:rsidR="00BA7BDD" w:rsidRPr="00621EF9" w:rsidRDefault="006563F1" w:rsidP="006563F1">
                  <w:pPr>
                    <w:spacing w:line="240" w:lineRule="atLeast"/>
                    <w:ind w:firstLine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  <w:r w:rsidRPr="006563F1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 xml:space="preserve">Señor, </w:t>
                  </w:r>
                  <w:r w:rsidRPr="006563F1">
                    <w:rPr>
                      <w:rFonts w:ascii="Verdana" w:hAnsi="Verdana"/>
                      <w:b/>
                      <w:bCs/>
                      <w:iCs/>
                      <w:color w:val="000080"/>
                      <w:sz w:val="20"/>
                      <w:szCs w:val="20"/>
                    </w:rPr>
                    <w:t>coida o meu corazón</w:t>
                  </w:r>
                  <w:r w:rsidRPr="006563F1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 xml:space="preserve"> para que sexa xeneroso e compasivo, saiba perdoar sempre, e saiba comprender a dor e a alegría dos nosos pró</w:t>
                  </w:r>
                  <w:r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x</w:t>
                  </w:r>
                  <w:r w:rsidRPr="006563F1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imos. Amén.</w:t>
                  </w:r>
                  <w:r>
                    <w:t xml:space="preserve"> </w:t>
                  </w:r>
                </w:p>
                <w:p w:rsidR="0016421A" w:rsidRPr="00B146A5" w:rsidRDefault="0016421A" w:rsidP="00BA7BDD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/>
                      <w:iCs/>
                      <w:color w:val="0070C0"/>
                      <w:sz w:val="20"/>
                      <w:szCs w:val="20"/>
                    </w:rPr>
                  </w:pPr>
                </w:p>
                <w:p w:rsidR="00C03995" w:rsidRDefault="00C03995" w:rsidP="00B146A5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5F20EA" w:rsidRPr="0016261C" w:rsidRDefault="005F20EA" w:rsidP="0016261C">
                  <w:pPr>
                    <w:ind w:right="-57" w:firstLine="363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Pr="00992866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6"/>
          <w:szCs w:val="36"/>
        </w:rPr>
      </w:pP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796C18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42545</wp:posOffset>
            </wp:positionV>
            <wp:extent cx="3516630" cy="1642745"/>
            <wp:effectExtent l="19050" t="19050" r="26670" b="14605"/>
            <wp:wrapThrough wrapText="bothSides">
              <wp:wrapPolygon edited="0">
                <wp:start x="-117" y="-250"/>
                <wp:lineTo x="-117" y="21792"/>
                <wp:lineTo x="21764" y="21792"/>
                <wp:lineTo x="21764" y="-250"/>
                <wp:lineTo x="-117" y="-250"/>
              </wp:wrapPolygon>
            </wp:wrapThrough>
            <wp:docPr id="1" name="Imagen 1" descr="https://www.omp.es/wp-content/uploads/2017/08/JornadaIM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mp.es/wp-content/uploads/2017/08/JornadaIMhom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1642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noProof/>
        </w:rPr>
      </w:pPr>
    </w:p>
    <w:p w:rsidR="00AB150C" w:rsidRDefault="00796C18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140335</wp:posOffset>
            </wp:positionV>
            <wp:extent cx="2447290" cy="1838960"/>
            <wp:effectExtent l="19050" t="0" r="0" b="0"/>
            <wp:wrapThrough wrapText="bothSides">
              <wp:wrapPolygon edited="0">
                <wp:start x="-168" y="0"/>
                <wp:lineTo x="-168" y="21481"/>
                <wp:lineTo x="21522" y="21481"/>
                <wp:lineTo x="21522" y="0"/>
                <wp:lineTo x="-168" y="0"/>
              </wp:wrapPolygon>
            </wp:wrapThrough>
            <wp:docPr id="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5ED" w:rsidRDefault="00467379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54864" distB="81153" distL="150876" distR="148844" simplePos="0" relativeHeight="252029952" behindDoc="1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142875</wp:posOffset>
            </wp:positionV>
            <wp:extent cx="1484630" cy="1551940"/>
            <wp:effectExtent l="0" t="0" r="1270" b="0"/>
            <wp:wrapNone/>
            <wp:docPr id="12" name="Imagen 2" descr="http://html.slidesharecdn.com/dibujosdelapaz1-130123104431-phpapp01/images/95/slide-004-638.jpg?1358959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tml.slidesharecdn.com/dibujosdelapaz1-130123104431-phpapp01/images/95/slide-004-638.jpg?1358959548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9091" r="15047" b="3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FF3AA1" w:rsidRDefault="004D7DE2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4D7DE2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roundrect id="_x0000_s1344" style="position:absolute;left:0;text-align:left;margin-left:206.8pt;margin-top:5.05pt;width:131.05pt;height:85.95pt;z-index:252002304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6563F1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Pr="00007787" w:rsidRDefault="00F85FCF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2</w:t>
                  </w:r>
                  <w:r w:rsidR="003950A0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7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</w:t>
                  </w:r>
                  <w:r w:rsidR="006563F1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xaneiro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2018</w:t>
                  </w:r>
                </w:p>
                <w:p w:rsidR="00AC0A87" w:rsidRDefault="003950A0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3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</w:t>
                  </w:r>
                  <w:r w:rsidR="00F85FCF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ORDINARIO</w:t>
                  </w:r>
                  <w:r w:rsidR="00EB4AB7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</w:t>
                  </w:r>
                  <w:r w:rsidR="00F85FCF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C</w:t>
                  </w:r>
                </w:p>
              </w:txbxContent>
            </v:textbox>
          </v:roundrect>
        </w:pict>
      </w:r>
      <w:r w:rsidR="004B1B1B" w:rsidRPr="004B1B1B"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76200</wp:posOffset>
            </wp:positionV>
            <wp:extent cx="1675130" cy="1073785"/>
            <wp:effectExtent l="95250" t="76200" r="96520" b="88265"/>
            <wp:wrapThrough wrapText="bothSides">
              <wp:wrapPolygon edited="0">
                <wp:start x="-1228" y="-1533"/>
                <wp:lineTo x="-1228" y="23376"/>
                <wp:lineTo x="22353" y="23376"/>
                <wp:lineTo x="22599" y="23376"/>
                <wp:lineTo x="22845" y="22992"/>
                <wp:lineTo x="22599" y="22992"/>
                <wp:lineTo x="22845" y="17244"/>
                <wp:lineTo x="22845" y="4598"/>
                <wp:lineTo x="22599" y="-383"/>
                <wp:lineTo x="22353" y="-1533"/>
                <wp:lineTo x="-1228" y="-1533"/>
              </wp:wrapPolygon>
            </wp:wrapThrough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10" r="1626" b="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73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B150C" w:rsidRDefault="00AB150C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9B45AB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105410</wp:posOffset>
            </wp:positionV>
            <wp:extent cx="4381500" cy="4104005"/>
            <wp:effectExtent l="19050" t="0" r="0" b="0"/>
            <wp:wrapThrough wrapText="bothSides">
              <wp:wrapPolygon edited="0">
                <wp:start x="-94" y="0"/>
                <wp:lineTo x="-94" y="21456"/>
                <wp:lineTo x="21600" y="21456"/>
                <wp:lineTo x="21600" y="0"/>
                <wp:lineTo x="-94" y="0"/>
              </wp:wrapPolygon>
            </wp:wrapThrough>
            <wp:docPr id="9" name="image" descr="http://blogs.21rs.es/kamiano/files/2019/01/dibujo-27-enero-2019-color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blogs.21rs.es/kamiano/files/2019/01/dibujo-27-enero-2019-color-fan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4D7DE2" w:rsidP="00FF3AA1">
      <w:pPr>
        <w:pStyle w:val="Textodebloque"/>
        <w:ind w:left="0" w:firstLine="0"/>
      </w:pPr>
      <w:r w:rsidRPr="004D7DE2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FF3AA1" w:rsidRDefault="00FF3AA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2413D1" w:rsidRDefault="004B1B1B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3677285</wp:posOffset>
            </wp:positionH>
            <wp:positionV relativeFrom="paragraph">
              <wp:posOffset>61595</wp:posOffset>
            </wp:positionV>
            <wp:extent cx="765175" cy="490855"/>
            <wp:effectExtent l="1905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4D7DE2" w:rsidP="002413D1">
      <w:pPr>
        <w:pStyle w:val="Textodebloque"/>
      </w:pPr>
      <w:r w:rsidRPr="004D7DE2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18.75pt;margin-top:8.2pt;width:5in;height:124.2pt;z-index:251815936" adj="0" fillcolor="#00b050" strokecolor="#484329">
            <v:fill color2="#c0c"/>
            <v:shadow on="t" color="#3f3151"/>
            <v:textpath style="font-family:&quot;Impact&quot;;font-weight:bold;v-text-kern:t" trim="t" fitpath="t" string="Xesús, veña como veña&#10;sempre o temos na mesma dirección."/>
          </v:shape>
        </w:pict>
      </w:r>
    </w:p>
    <w:p w:rsidR="005B35E8" w:rsidRDefault="004D7DE2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bookmarkStart w:id="0" w:name="_GoBack"/>
      <w:bookmarkEnd w:id="0"/>
      <w:r w:rsidRPr="004D7DE2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9B45AB" w:rsidRDefault="009B45AB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45AB" w:rsidRDefault="009B45AB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4D7DE2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4D7DE2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29.55pt;height:32.7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3º-C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4D7DE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4D7DE2">
        <w:rPr>
          <w:noProof/>
          <w:sz w:val="20"/>
          <w:szCs w:val="20"/>
        </w:rPr>
        <w:pict>
          <v:rect id="_x0000_s1290" style="position:absolute;left:0;text-align:left;margin-left:13pt;margin-top:11.1pt;width:323.6pt;height:507.5pt;z-index:-251671553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3950A0" w:rsidRPr="00777F7E" w:rsidRDefault="003950A0" w:rsidP="003950A0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284" w:right="-49" w:hanging="284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</w:rPr>
                  </w:pPr>
                  <w:r w:rsidRPr="00777F7E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 xml:space="preserve">NEHEMÍAS </w:t>
                  </w:r>
                  <w:r w:rsidRPr="006563F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  <w:t>8</w:t>
                  </w:r>
                  <w:r w:rsidRPr="00777F7E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22"/>
                      <w:szCs w:val="22"/>
                    </w:rPr>
                    <w:t>,</w:t>
                  </w:r>
                  <w:r w:rsidRPr="00292209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  <w:t>2-4a.5-6.8-10:</w:t>
                  </w:r>
                  <w:r w:rsidRPr="00777F7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Leron </w:t>
                  </w:r>
                  <w:r w:rsidR="006563F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Pr="00777F7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libro da Le</w:t>
                  </w:r>
                  <w:r w:rsidR="006563F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i</w:t>
                  </w:r>
                  <w:r w:rsidRPr="00777F7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, explicando </w:t>
                  </w:r>
                  <w:r w:rsidR="006563F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Pr="00777F7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sentido.</w:t>
                  </w:r>
                </w:p>
                <w:p w:rsidR="00C25126" w:rsidRDefault="00C25126" w:rsidP="003950A0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N</w:t>
                  </w:r>
                  <w:r w:rsidR="006563F1" w:rsidRPr="006563F1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aqueles días, o día primeiro do mes sétimo, o sacerdote Esdras trouxo o libro da lei ante a comunidade: homes, mulleres e cantos tiñan uso de razón. </w:t>
                  </w:r>
                  <w:r w:rsidR="006563F1" w:rsidRPr="00C25126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Leu o libro na praza</w:t>
                  </w:r>
                  <w:r w:rsidR="006563F1" w:rsidRPr="006563F1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que está diante da Porta d</w:t>
                  </w:r>
                  <w:r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a</w:t>
                  </w:r>
                  <w:r w:rsidR="006563F1" w:rsidRPr="006563F1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Auga, desde a mañá ata o mediodía, ante os homes, as mulleres e os que tiñan uso de razón. </w:t>
                  </w:r>
                  <w:r w:rsidR="006563F1" w:rsidRPr="00C25126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Todo o pobo escoitaba con atención</w:t>
                  </w:r>
                  <w:r w:rsidR="006563F1" w:rsidRPr="006563F1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a lectura da lei.</w:t>
                  </w:r>
                </w:p>
                <w:p w:rsidR="00C25126" w:rsidRDefault="006563F1" w:rsidP="003950A0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 w:rsidRPr="006563F1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O escriba Esdras púxose en pé sobre unha tribuna de madeira levantada para a ocasión. Esdras abriu o libro en presenza de todo o pobo, de modo que toda a multitude podía velo; ao abrilo, o pobo enteiro púxose de pé. Esdras bendixo o Señor, o Deus grande, e todo o pobo respondeu coas mans levantadas: </w:t>
                  </w:r>
                  <w:r w:rsidRPr="00C25126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«Amén, amén».</w:t>
                  </w:r>
                  <w:r w:rsidRPr="006563F1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Logo inclináronse e adoraron o Señor, rostro en terra.</w:t>
                  </w:r>
                </w:p>
                <w:p w:rsidR="00C25126" w:rsidRDefault="006563F1" w:rsidP="003950A0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 w:rsidRPr="006563F1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Os levitas leron o libro da lei de Deus con claridade e explicando o seu sentido, de modo que entendesen a lectura.</w:t>
                  </w:r>
                </w:p>
                <w:p w:rsidR="00C25126" w:rsidRDefault="006563F1" w:rsidP="003950A0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 w:rsidRPr="006563F1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Entón, o gobernador Nehemías, o sacerdote e escriba Esdras, e os levitas que instruían o pobo dixeron a toda a asemblea: </w:t>
                  </w:r>
                  <w:r w:rsidRPr="00C25126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«Este día está consagrado ao Señor, o voso Deus: Non esteades tristes nin choredes» </w:t>
                  </w:r>
                  <w:r w:rsidRPr="006563F1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(e é que todo o pobo choraba ao escoitar as palabras da lei).</w:t>
                  </w:r>
                </w:p>
                <w:p w:rsidR="006563F1" w:rsidRDefault="006563F1" w:rsidP="003950A0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 w:rsidRPr="006563F1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E engadiron: </w:t>
                  </w:r>
                  <w:r w:rsidRPr="00C25126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«Andade, comede boas ta</w:t>
                  </w:r>
                  <w:r w:rsidR="000E481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ll</w:t>
                  </w:r>
                  <w:r w:rsidRPr="00C25126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adas, bebede viño doce e enviade porcións a quen non ten, pois é un día consagrado ao noso Deus. Non esteades tristes, pois o gozo no Señor é a vosa fortaleza».</w:t>
                  </w:r>
                  <w:r w:rsidRPr="006563F1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Palabra d</w:t>
                  </w:r>
                  <w:r w:rsidR="00C25126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o</w:t>
                  </w:r>
                  <w:r w:rsidRPr="006563F1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C25126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Señor</w:t>
                  </w:r>
                  <w:r w:rsidRPr="006563F1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.</w:t>
                  </w:r>
                </w:p>
                <w:p w:rsidR="003950A0" w:rsidRPr="00777F7E" w:rsidRDefault="003950A0" w:rsidP="003950A0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hanging="142"/>
                    <w:jc w:val="both"/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</w:pPr>
                  <w:r w:rsidRPr="00777F7E"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 xml:space="preserve">SALMO 18: </w:t>
                  </w:r>
                  <w:r w:rsidR="00C25126"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>As túa</w:t>
                  </w:r>
                  <w:r w:rsidRPr="00777F7E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s palabras, Señor, son espírit</w:t>
                  </w:r>
                  <w:r w:rsidR="000E4814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o</w:t>
                  </w:r>
                  <w:r w:rsidRPr="00777F7E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="00C25126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e</w:t>
                  </w:r>
                  <w:r w:rsidRPr="00777F7E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vida.</w:t>
                  </w:r>
                </w:p>
                <w:p w:rsidR="003950A0" w:rsidRPr="00083A4C" w:rsidRDefault="003950A0" w:rsidP="003950A0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12"/>
                      <w:szCs w:val="12"/>
                    </w:rPr>
                  </w:pPr>
                  <w:r w:rsidRPr="00777F7E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1</w:t>
                  </w:r>
                  <w:r w:rsidR="00C25126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ª</w:t>
                  </w:r>
                  <w:r w:rsidRPr="00777F7E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CORINTIOS </w:t>
                  </w:r>
                  <w:r w:rsidRPr="00777F7E">
                    <w:rPr>
                      <w:rFonts w:asciiTheme="minorHAnsi" w:hAnsiTheme="minorHAnsi"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>12,12-14.27:</w:t>
                  </w:r>
                  <w:r w:rsidRPr="00777F7E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083A4C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(</w:t>
                  </w:r>
                  <w:r w:rsidRPr="00083A4C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BREVE)</w:t>
                  </w:r>
                  <w:r w:rsidRPr="00083A4C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 xml:space="preserve"> V</w:t>
                  </w:r>
                  <w:r w:rsidR="00C25126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ó</w:t>
                  </w:r>
                  <w:r w:rsidRPr="00083A4C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s so</w:t>
                  </w:r>
                  <w:r w:rsidR="00C25126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des</w:t>
                  </w:r>
                  <w:r w:rsidRPr="00083A4C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 xml:space="preserve"> </w:t>
                  </w:r>
                  <w:r w:rsidR="00C25126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o</w:t>
                  </w:r>
                  <w:r w:rsidRPr="00083A4C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 xml:space="preserve"> c</w:t>
                  </w:r>
                  <w:r w:rsidR="00C25126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o</w:t>
                  </w:r>
                  <w:r w:rsidRPr="00083A4C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rpo de Cristo,</w:t>
                  </w:r>
                  <w:r w:rsidR="00C25126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 xml:space="preserve"> e</w:t>
                  </w:r>
                  <w:r w:rsidRPr="00083A4C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 xml:space="preserve"> cada un </w:t>
                  </w:r>
                  <w:r w:rsidR="00C25126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é</w:t>
                  </w:r>
                  <w:r w:rsidRPr="00083A4C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 xml:space="preserve"> un membro.</w:t>
                  </w:r>
                </w:p>
                <w:p w:rsidR="003950A0" w:rsidRPr="00083A4C" w:rsidRDefault="003950A0" w:rsidP="003950A0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</w:pPr>
                  <w:r w:rsidRPr="00777F7E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LUCAS </w:t>
                  </w:r>
                  <w:r w:rsidRPr="00777F7E">
                    <w:rPr>
                      <w:rFonts w:asciiTheme="minorHAnsi" w:hAnsiTheme="minorHAnsi"/>
                      <w:bCs/>
                      <w:snapToGrid w:val="0"/>
                      <w:color w:val="FF0000"/>
                      <w:sz w:val="22"/>
                      <w:szCs w:val="22"/>
                    </w:rPr>
                    <w:t>1,1-4; 4,14-21</w:t>
                  </w:r>
                  <w:r w:rsidRPr="00083A4C">
                    <w:rPr>
                      <w:rFonts w:asciiTheme="minorHAnsi" w:hAnsiTheme="minorHAnsi"/>
                      <w:bCs/>
                      <w:snapToGrid w:val="0"/>
                      <w:color w:val="FF0000"/>
                      <w:sz w:val="14"/>
                      <w:szCs w:val="14"/>
                    </w:rPr>
                    <w:t>:</w:t>
                  </w:r>
                  <w:r w:rsidRPr="00083A4C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  <w:t xml:space="preserve"> </w:t>
                  </w:r>
                  <w:r w:rsidR="00796C18" w:rsidRPr="00CB081B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Ho</w:t>
                  </w:r>
                  <w:r w:rsidR="00C25126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xe</w:t>
                  </w:r>
                  <w:r w:rsidR="00796C18" w:rsidRPr="00CB081B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 xml:space="preserve"> cump</w:t>
                  </w:r>
                  <w:r w:rsidR="00C25126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riuse</w:t>
                  </w:r>
                  <w:r w:rsidR="00796C18" w:rsidRPr="00CB081B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 xml:space="preserve"> esta Escritura.</w:t>
                  </w:r>
                </w:p>
                <w:p w:rsidR="00C25126" w:rsidRDefault="003950A0" w:rsidP="003950A0">
                  <w:pPr>
                    <w:ind w:left="284" w:right="-84" w:hanging="284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777F7E"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Pr="00777F7E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Ilustre</w:t>
                  </w:r>
                  <w:r w:rsidR="00C25126" w:rsidRPr="00C25126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Teófilo: Posto que moitos emprenderon a tarefa de compoñer un relato dos feitos que se cumpriron entre nós, como nolos transmitiron os que foron desde o principio testemuñas oculares e servidores da palabra, tamén </w:t>
                  </w:r>
                  <w:r w:rsidR="00C25126" w:rsidRPr="00C25126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eu resolvín escribirchos</w:t>
                  </w:r>
                  <w:r w:rsidR="00C25126" w:rsidRPr="00C25126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pola súa orde, logo de investigalo todo dili</w:t>
                  </w:r>
                  <w:r w:rsidR="00C25126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x</w:t>
                  </w:r>
                  <w:r w:rsidR="00C25126" w:rsidRPr="00C25126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entemente desde o principio, para que coñezas a solidez d</w:t>
                  </w:r>
                  <w:r w:rsidR="00C25126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a</w:t>
                  </w:r>
                  <w:r w:rsidR="00C25126" w:rsidRPr="00C25126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s ensin</w:t>
                  </w:r>
                  <w:r w:rsidR="00C25126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anzas </w:t>
                  </w:r>
                  <w:r w:rsidR="00C25126" w:rsidRPr="00C25126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que recibiches.</w:t>
                  </w:r>
                </w:p>
                <w:p w:rsidR="00C25126" w:rsidRDefault="000E4814" w:rsidP="003950A0">
                  <w:pPr>
                    <w:ind w:left="284" w:right="-84" w:hanging="284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ab/>
                  </w:r>
                  <w:r w:rsidR="00C25126" w:rsidRPr="00C25126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Naquel tempo, </w:t>
                  </w:r>
                  <w:r w:rsidR="00C25126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X</w:t>
                  </w:r>
                  <w:r w:rsidR="00C25126" w:rsidRPr="00C25126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esús volveu a Galilea coa forza do Espírito; e a súa fama estendeuse por toda a comarca. Ensinaba nas sinagogas, e todos o encomiaban. Foi a Nazar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é</w:t>
                  </w:r>
                  <w:r w:rsidR="00C25126" w:rsidRPr="00C25126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, onde se criou, entrou na sinagoga, como era o seu costume os sábados, e púxose en pé para facer a lectura.</w:t>
                  </w:r>
                </w:p>
                <w:p w:rsidR="00C25126" w:rsidRDefault="00C25126" w:rsidP="003950A0">
                  <w:pPr>
                    <w:ind w:left="284" w:right="-84" w:hanging="284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C25126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0E481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0E481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ab/>
                  </w:r>
                  <w:r w:rsidRPr="00C25126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Entregáronlle o rolo do profeta Isaías e, desenrolándoo, atopou 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a</w:t>
                  </w:r>
                  <w:r w:rsidRPr="00C25126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pasa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x</w:t>
                  </w:r>
                  <w:r w:rsidRPr="00C25126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e onde estaba escrito:</w:t>
                  </w:r>
                </w:p>
                <w:p w:rsidR="00C25126" w:rsidRPr="00C25126" w:rsidRDefault="00C25126" w:rsidP="003950A0">
                  <w:pPr>
                    <w:ind w:left="284" w:right="-84" w:hanging="284"/>
                    <w:jc w:val="both"/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X</w:t>
                  </w:r>
                  <w:r w:rsidRPr="00C25126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esús:</w:t>
                  </w:r>
                  <w:r w:rsidRPr="00C25126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C25126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 xml:space="preserve">-«O Espírito do Señor está sobre min, porque me unxiu. Envioume a evanxelizar os pobres, </w:t>
                  </w:r>
                  <w:r w:rsidRPr="00C25126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a proclamar aos cativos a liberdade, e aos cegos, a vista; a poñer en liberdade os oprimidos; a proclamar o ano de graza do Señor».</w:t>
                  </w:r>
                </w:p>
                <w:p w:rsidR="00E02D84" w:rsidRDefault="003950A0" w:rsidP="00B26B41">
                  <w:pPr>
                    <w:ind w:left="284" w:right="-84" w:hanging="284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777F7E"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="00E02D84" w:rsidRPr="00E02D8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E, enrolando o rolo e devolvéndoo ao que o axudaba, sentou. Toda a sinagoga tiña os ollos cravados nel. E el comezou a dicirlles: </w:t>
                  </w:r>
                </w:p>
                <w:p w:rsidR="00E02D84" w:rsidRDefault="00E02D84" w:rsidP="00E02D84">
                  <w:pPr>
                    <w:ind w:left="284" w:right="-84" w:hanging="284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E02D84"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>X</w:t>
                  </w:r>
                  <w:r w:rsidRPr="00E02D84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esús:</w:t>
                  </w:r>
                  <w:r w:rsidRPr="00E02D8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E02D84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-«Hoxe cumpriuse esta Escritura que acabades de oír».</w:t>
                  </w:r>
                  <w:r w:rsidRPr="00E02D8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E02D84" w:rsidRPr="00E02D84" w:rsidRDefault="00E02D84" w:rsidP="00E02D84">
                  <w:pPr>
                    <w:ind w:left="284" w:right="-84" w:hanging="284"/>
                    <w:jc w:val="both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 xml:space="preserve">  </w:t>
                  </w:r>
                  <w:r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ab/>
                  </w:r>
                  <w:r w:rsidRPr="00E02D84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Palabra do Señor.</w:t>
                  </w:r>
                  <w:r w:rsidRPr="00E02D84">
                    <w:rPr>
                      <w:i/>
                    </w:rPr>
                    <w:t xml:space="preserve"> </w:t>
                  </w:r>
                </w:p>
                <w:p w:rsidR="00AC0A87" w:rsidRDefault="00E02D84" w:rsidP="00796C18">
                  <w:pPr>
                    <w:ind w:left="284" w:right="-84" w:hanging="284"/>
                    <w:jc w:val="center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  <w:r w:rsidRPr="0027127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42715F" w:rsidRPr="0027127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(Narrador-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X</w:t>
                  </w:r>
                  <w:r w:rsidR="003950A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esús</w:t>
                  </w:r>
                  <w:r w:rsidR="0042715F" w:rsidRPr="0027127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20"/>
                      <w:szCs w:val="20"/>
                    </w:rPr>
                    <w:t>)</w:t>
                  </w: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796C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035072" behindDoc="1" locked="0" layoutInCell="1" allowOverlap="1">
            <wp:simplePos x="0" y="0"/>
            <wp:positionH relativeFrom="column">
              <wp:posOffset>149018</wp:posOffset>
            </wp:positionH>
            <wp:positionV relativeFrom="paragraph">
              <wp:posOffset>23234</wp:posOffset>
            </wp:positionV>
            <wp:extent cx="1159894" cy="1520456"/>
            <wp:effectExtent l="19050" t="0" r="2156" b="0"/>
            <wp:wrapNone/>
            <wp:docPr id="41" name="Imagen 1" descr="Jesus_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Jesus_1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894" cy="152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DD019C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63830</wp:posOffset>
            </wp:positionV>
            <wp:extent cx="1447800" cy="1116330"/>
            <wp:effectExtent l="19050" t="0" r="0" b="0"/>
            <wp:wrapThrough wrapText="bothSides">
              <wp:wrapPolygon edited="0">
                <wp:start x="-284" y="0"/>
                <wp:lineTo x="-284" y="21379"/>
                <wp:lineTo x="21600" y="21379"/>
                <wp:lineTo x="21600" y="0"/>
                <wp:lineTo x="-284" y="0"/>
              </wp:wrapPolygon>
            </wp:wrapThrough>
            <wp:docPr id="2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74CE1" w:rsidRDefault="00B74CE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DD019C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8415</wp:posOffset>
            </wp:positionV>
            <wp:extent cx="1564640" cy="1222375"/>
            <wp:effectExtent l="19050" t="0" r="0" b="0"/>
            <wp:wrapNone/>
            <wp:docPr id="14" name="Header1_headerimg" descr="Infancia Misionera - Jornada Infancia Misionera y Sembradores de Estrellas Españ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1_headerimg" descr="Infancia Misionera - Jornada Infancia Misionera y Sembradores de Estrellas Españ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756" r="41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932CCA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6350</wp:posOffset>
            </wp:positionV>
            <wp:extent cx="1224915" cy="1573530"/>
            <wp:effectExtent l="190500" t="0" r="16573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1824" t="44980" r="22480" b="3016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491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4D7DE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 w:rsidRPr="004D7DE2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3.9pt;margin-top:2.95pt;width:329.25pt;height:511.7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9B45AB" w:rsidRPr="00844515" w:rsidRDefault="000E4814" w:rsidP="00BA7BDD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84451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="009B45AB" w:rsidRPr="0084451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sús ve</w:t>
                  </w:r>
                  <w:r w:rsidRPr="0084451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ñ</w:t>
                  </w:r>
                  <w:r w:rsidR="009B45AB" w:rsidRPr="0084451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 como ve</w:t>
                  </w:r>
                  <w:r w:rsidRPr="0084451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ñ</w:t>
                  </w:r>
                  <w:r w:rsidR="009B45AB" w:rsidRPr="0084451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,</w:t>
                  </w:r>
                </w:p>
                <w:p w:rsidR="009B45AB" w:rsidRPr="00844515" w:rsidRDefault="009B45AB" w:rsidP="00BA7BDD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84451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empre va</w:t>
                  </w:r>
                  <w:r w:rsidR="000E4814" w:rsidRPr="0084451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</w:t>
                  </w:r>
                  <w:r w:rsidRPr="0084451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na m</w:t>
                  </w:r>
                  <w:r w:rsidR="000E4814" w:rsidRPr="0084451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Pr="0084451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ma dirección.</w:t>
                  </w:r>
                </w:p>
                <w:p w:rsidR="00AC0A87" w:rsidRPr="00844515" w:rsidRDefault="00AC0A87" w:rsidP="007B35A4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844515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0E4814" w:rsidRPr="00844515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s noso</w:t>
                  </w:r>
                  <w:r w:rsidR="009B45AB" w:rsidRPr="00844515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s desp</w:t>
                  </w:r>
                  <w:r w:rsidR="000E4814" w:rsidRPr="00844515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r</w:t>
                  </w:r>
                  <w:r w:rsidR="009B45AB" w:rsidRPr="00844515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azamentos</w:t>
                  </w:r>
                </w:p>
                <w:p w:rsidR="000E4814" w:rsidRPr="00844515" w:rsidRDefault="00AC0A87" w:rsidP="000E1C6D">
                  <w:pPr>
                    <w:pStyle w:val="Prrafodelista"/>
                    <w:spacing w:after="0" w:line="200" w:lineRule="atLeast"/>
                    <w:ind w:left="284" w:right="-11" w:hanging="142"/>
                    <w:jc w:val="both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844515">
                    <w:rPr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E4814" w:rsidRPr="00844515">
                    <w:rPr>
                      <w:bCs/>
                      <w:color w:val="1F497D"/>
                      <w:sz w:val="18"/>
                      <w:szCs w:val="18"/>
                    </w:rPr>
                    <w:t>Comezamos dialogando sobre cal é o medio habitual que utilizamos para desprazarnos dun lado ao outro, ao cole, pola rúa, cando visitamos a alguén…</w:t>
                  </w:r>
                </w:p>
                <w:p w:rsidR="000E4814" w:rsidRPr="00844515" w:rsidRDefault="000E4814" w:rsidP="000E1C6D">
                  <w:pPr>
                    <w:pStyle w:val="Prrafodelista"/>
                    <w:spacing w:after="0" w:line="200" w:lineRule="atLeast"/>
                    <w:ind w:left="284" w:right="-11" w:hanging="142"/>
                    <w:jc w:val="both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844515">
                    <w:rPr>
                      <w:bCs/>
                      <w:color w:val="1F497D"/>
                      <w:sz w:val="18"/>
                      <w:szCs w:val="18"/>
                    </w:rPr>
                    <w:t>-O GPS vainos indicando o máis importante: a dirección que levamos.</w:t>
                  </w:r>
                </w:p>
                <w:p w:rsidR="000E4814" w:rsidRPr="00844515" w:rsidRDefault="000E4814" w:rsidP="000E4814">
                  <w:pPr>
                    <w:pStyle w:val="Prrafodelista"/>
                    <w:spacing w:after="0" w:line="200" w:lineRule="atLeast"/>
                    <w:ind w:left="284" w:right="-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84451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ara a onde nos levan os nosos camiños?</w:t>
                  </w:r>
                </w:p>
                <w:p w:rsidR="000E4814" w:rsidRPr="00844515" w:rsidRDefault="000E4814" w:rsidP="000E4814">
                  <w:pPr>
                    <w:pStyle w:val="Prrafodelista"/>
                    <w:spacing w:after="0" w:line="200" w:lineRule="atLeast"/>
                    <w:ind w:left="284" w:right="-11" w:hanging="142"/>
                    <w:jc w:val="center"/>
                  </w:pPr>
                  <w:r w:rsidRPr="0084451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                Que pretendemos cos estudos ou co traballo que facemos?</w:t>
                  </w:r>
                </w:p>
                <w:p w:rsidR="000E1C6D" w:rsidRPr="00844515" w:rsidRDefault="009B45AB" w:rsidP="009B45AB">
                  <w:pPr>
                    <w:pStyle w:val="Prrafodelista"/>
                    <w:spacing w:after="0" w:line="200" w:lineRule="atLeast"/>
                    <w:ind w:left="284" w:right="-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84451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0E4814" w:rsidRPr="0084451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84451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0E4814" w:rsidRPr="0084451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é </w:t>
                  </w:r>
                  <w:r w:rsidR="002B7EB3" w:rsidRPr="0084451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 que buscamos con má</w:t>
                  </w:r>
                  <w:r w:rsidR="000E4814" w:rsidRPr="0084451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Pr="0084451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 afán na vida?</w:t>
                  </w:r>
                </w:p>
                <w:p w:rsidR="00341D4C" w:rsidRPr="00844515" w:rsidRDefault="00AC0A87" w:rsidP="00341D4C">
                  <w:pPr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844515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844515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0E4814" w:rsidRPr="00844515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844515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0E4814" w:rsidRPr="00844515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457786" w:rsidRPr="00844515">
                    <w:rPr>
                      <w:rFonts w:ascii="Lucida Sans" w:hAnsi="Lucida Sans"/>
                      <w:b/>
                      <w:color w:val="00B050"/>
                    </w:rPr>
                    <w:t xml:space="preserve">esús </w:t>
                  </w:r>
                  <w:r w:rsidR="002B7EB3" w:rsidRPr="00844515">
                    <w:rPr>
                      <w:rFonts w:ascii="Lucida Sans" w:hAnsi="Lucida Sans"/>
                      <w:b/>
                      <w:color w:val="00B050"/>
                    </w:rPr>
                    <w:t>sempre va</w:t>
                  </w:r>
                  <w:r w:rsidR="000E4814" w:rsidRPr="00844515">
                    <w:rPr>
                      <w:rFonts w:ascii="Lucida Sans" w:hAnsi="Lucida Sans"/>
                      <w:b/>
                      <w:color w:val="00B050"/>
                    </w:rPr>
                    <w:t>i</w:t>
                  </w:r>
                  <w:r w:rsidR="002B7EB3" w:rsidRPr="00844515">
                    <w:rPr>
                      <w:rFonts w:ascii="Lucida Sans" w:hAnsi="Lucida Sans"/>
                      <w:b/>
                      <w:color w:val="00B050"/>
                    </w:rPr>
                    <w:t xml:space="preserve"> na m</w:t>
                  </w:r>
                  <w:r w:rsidR="000E4814" w:rsidRPr="00844515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2B7EB3" w:rsidRPr="00844515">
                    <w:rPr>
                      <w:rFonts w:ascii="Lucida Sans" w:hAnsi="Lucida Sans"/>
                      <w:b/>
                      <w:color w:val="00B050"/>
                    </w:rPr>
                    <w:t>sma dirección</w:t>
                  </w:r>
                  <w:r w:rsidR="001833A7" w:rsidRPr="00844515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</w:p>
                <w:p w:rsidR="000C5A47" w:rsidRPr="00844515" w:rsidRDefault="00D9010B" w:rsidP="000C5A47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84451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0E4814" w:rsidRPr="00844515">
                    <w:t xml:space="preserve"> </w:t>
                  </w:r>
                  <w:r w:rsidR="000E4814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 evan</w:t>
                  </w:r>
                  <w:r w:rsidR="000C5A47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0E4814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o de hoxe, Lucas descóbrenos que escribiu o seu evan</w:t>
                  </w:r>
                  <w:r w:rsidR="000C5A47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0E4814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o para que </w:t>
                  </w:r>
                  <w:r w:rsidR="000C5A47" w:rsidRPr="008445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0E4814" w:rsidRPr="008445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ñezades a solidez d</w:t>
                  </w:r>
                  <w:r w:rsidR="000C5A47" w:rsidRPr="008445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="000E4814" w:rsidRPr="008445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 ensin</w:t>
                  </w:r>
                  <w:r w:rsidR="000C5A47" w:rsidRPr="008445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nzas </w:t>
                  </w:r>
                  <w:r w:rsidR="000E4814" w:rsidRPr="008445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e recibi</w:t>
                  </w:r>
                  <w:r w:rsidR="000C5A47" w:rsidRPr="008445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tes”</w:t>
                  </w:r>
                  <w:r w:rsidR="000E4814" w:rsidRPr="008445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  <w:r w:rsidR="000E4814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Logo cóntanos que </w:t>
                  </w:r>
                  <w:r w:rsidR="000C5A47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0E4814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 entrou na sinagoga d</w:t>
                  </w:r>
                  <w:r w:rsidR="000C5A47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0E4814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s</w:t>
                  </w:r>
                  <w:r w:rsidR="000C5A47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úa</w:t>
                  </w:r>
                  <w:r w:rsidR="000E4814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C5A47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vila</w:t>
                  </w:r>
                  <w:r w:rsidR="000E4814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abriu o libro de Isaías e leu </w:t>
                  </w:r>
                  <w:r w:rsidR="000C5A47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="000E4814" w:rsidRPr="00844515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O Espírito envioume a evan</w:t>
                  </w:r>
                  <w:r w:rsidR="000C5A47" w:rsidRPr="00844515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0E4814" w:rsidRPr="00844515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elizar os pobres, a proclamar aos cativos a liberdade</w:t>
                  </w:r>
                  <w:r w:rsidR="000C5A47" w:rsidRPr="00844515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”…</w:t>
                  </w:r>
                  <w:r w:rsidR="000E4814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C5A47" w:rsidRPr="008445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0E4814" w:rsidRPr="008445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oxe cúmprese isto</w:t>
                  </w:r>
                  <w:r w:rsidR="000C5A47" w:rsidRPr="008445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="000E4814" w:rsidRPr="008445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0C5A47" w:rsidRPr="00844515" w:rsidRDefault="000E4814" w:rsidP="000C5A4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84451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.QUE NOS QUERE DICIR?</w:t>
                  </w:r>
                </w:p>
                <w:p w:rsidR="000C5A47" w:rsidRPr="00844515" w:rsidRDefault="000E4814" w:rsidP="000C5A47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Que </w:t>
                  </w:r>
                  <w:r w:rsidR="000C5A47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 sempre vai na mesma dirección: vai guiado polo GPS do Espírito e sempre vai aos que sofren para aliviar a súa dor, xa sexa</w:t>
                  </w:r>
                  <w:r w:rsidR="000C5A47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obres, cativos, cegos, oprimidos</w:t>
                  </w:r>
                  <w:r w:rsidR="000C5A47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</w:p>
                <w:p w:rsidR="000C5A47" w:rsidRPr="00844515" w:rsidRDefault="000C5A47" w:rsidP="000C5A47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0E4814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a veña en avión, en barco, en tren, en coche, dacabalo ou en patinete</w:t>
                  </w: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="000E4814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</w:p>
                <w:p w:rsidR="000C5A47" w:rsidRPr="00844515" w:rsidRDefault="000C5A47" w:rsidP="000C5A47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              vai n</w:t>
                  </w:r>
                  <w:r w:rsidR="000E4814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a mesma dirección. </w:t>
                  </w:r>
                  <w:r w:rsidR="000E4814" w:rsidRPr="008445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Cal é a nosa dirección? Somos un pouco </w:t>
                  </w:r>
                  <w:r w:rsidRPr="008445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 </w:t>
                  </w:r>
                </w:p>
                <w:p w:rsidR="000C5A47" w:rsidRPr="00844515" w:rsidRDefault="000C5A47" w:rsidP="000C5A47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8445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  <w:r w:rsidR="000E4814" w:rsidRPr="008445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ataventos? Non o temos claro?</w:t>
                  </w:r>
                </w:p>
                <w:p w:rsidR="000C5A47" w:rsidRPr="00844515" w:rsidRDefault="000E4814" w:rsidP="000C5A47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84451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E Na sinagoga todos tiñan fixos os ollos en </w:t>
                  </w:r>
                  <w:r w:rsidR="000C5A47" w:rsidRPr="0084451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84451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sús.</w:t>
                  </w: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orque nel vían non só unhas palabras, unha proclamación senón a proximidade do Reino que emer</w:t>
                  </w:r>
                  <w:r w:rsidR="000C5A47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ía coa súa persoa, coas súas accións, en definitiva, co seu Amor.</w:t>
                  </w:r>
                  <w:r w:rsidR="000C5A47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0C5A47" w:rsidRPr="00844515" w:rsidRDefault="000E4814" w:rsidP="000C5A47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Este domingo celebramos a Xornada da Infancia misione</w:t>
                  </w:r>
                  <w:r w:rsidR="000C5A47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ra. Todos, desde os nenos aos maiores, estamos invitados a realizar a acción liberadora de </w:t>
                  </w:r>
                  <w:r w:rsidR="000C5A47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ús. Aprendamos da </w:t>
                  </w:r>
                  <w:r w:rsidR="000C5A47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irección</w:t>
                  </w:r>
                  <w:r w:rsidR="000C5A47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e </w:t>
                  </w:r>
                  <w:r w:rsidR="000C5A47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.</w:t>
                  </w:r>
                </w:p>
                <w:p w:rsidR="000E4814" w:rsidRPr="00844515" w:rsidRDefault="000E4814" w:rsidP="000C5A47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84451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Como facer coincidir a dirección da vida coa de </w:t>
                  </w:r>
                  <w:r w:rsidR="00844515" w:rsidRPr="0084451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84451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?</w:t>
                  </w:r>
                </w:p>
                <w:p w:rsidR="00ED68FC" w:rsidRPr="00844515" w:rsidRDefault="00AC7D01" w:rsidP="00AC7D01">
                  <w:pPr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 w:rsidRPr="00844515"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 w:rsidRPr="00844515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844515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125CB8" w:rsidRPr="00844515">
                    <w:rPr>
                      <w:rFonts w:ascii="Lucida Sans" w:hAnsi="Lucida Sans"/>
                      <w:b/>
                      <w:color w:val="00B050"/>
                    </w:rPr>
                    <w:t>V</w:t>
                  </w:r>
                  <w:r w:rsidR="00844515" w:rsidRPr="00844515">
                    <w:rPr>
                      <w:rFonts w:ascii="Lucida Sans" w:hAnsi="Lucida Sans"/>
                      <w:b/>
                      <w:color w:val="00B050"/>
                    </w:rPr>
                    <w:t>ai</w:t>
                  </w:r>
                  <w:r w:rsidR="00125CB8" w:rsidRPr="00844515">
                    <w:rPr>
                      <w:rFonts w:ascii="Lucida Sans" w:hAnsi="Lucida Sans"/>
                      <w:b/>
                      <w:color w:val="00B050"/>
                    </w:rPr>
                    <w:t xml:space="preserve"> a </w:t>
                  </w:r>
                  <w:r w:rsidR="00844515" w:rsidRPr="00844515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125CB8" w:rsidRPr="00844515">
                    <w:rPr>
                      <w:rFonts w:ascii="Lucida Sans" w:hAnsi="Lucida Sans"/>
                      <w:b/>
                      <w:color w:val="00B050"/>
                    </w:rPr>
                    <w:t xml:space="preserve">nde te necesiten </w:t>
                  </w:r>
                </w:p>
                <w:p w:rsidR="00844515" w:rsidRPr="00844515" w:rsidRDefault="00400713" w:rsidP="00125CB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844515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-</w:t>
                  </w:r>
                  <w:r w:rsidR="00844515" w:rsidRPr="00844515">
                    <w:t xml:space="preserve"> </w:t>
                  </w:r>
                  <w:r w:rsidR="00844515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Preguntemos que é o xudaísmo, unha sinagoga, o libro da lei</w:t>
                  </w:r>
                  <w:r w:rsidR="00844515" w:rsidRPr="00844515">
                    <w:t xml:space="preserve"> </w:t>
                  </w:r>
                  <w:r w:rsidR="00844515"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u Torá. Aprendemos os nomes dos libros do Novo Testamento.</w:t>
                  </w:r>
                </w:p>
                <w:p w:rsidR="00844515" w:rsidRPr="00844515" w:rsidRDefault="00844515" w:rsidP="00125CB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Damos grazas a Xesús porque sempre quere estar ao noso lado e pedímoslle polos que o pasan mal e intentamos botarlles unha man.</w:t>
                  </w:r>
                </w:p>
                <w:p w:rsidR="00844515" w:rsidRPr="00844515" w:rsidRDefault="00844515" w:rsidP="00125CB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Neste día da </w:t>
                  </w:r>
                  <w:r w:rsidRPr="0084451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Infancia misioneira</w:t>
                  </w: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recordamos a todos os misioneiros que van anunciando a bo nova de Xesús aos pobres, aos que lles falta casa, saúde ou escola. Dialogamos que podemos facer nós pícaros misioneiros. </w:t>
                  </w:r>
                </w:p>
                <w:p w:rsidR="00844515" w:rsidRPr="00844515" w:rsidRDefault="00844515" w:rsidP="00125CB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Buscamos en </w:t>
                  </w:r>
                  <w:proofErr w:type="spellStart"/>
                  <w:r w:rsidRPr="00844515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google</w:t>
                  </w:r>
                  <w:proofErr w:type="spellEnd"/>
                  <w:r w:rsidRPr="00844515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 decálogo do neno misioneiro.</w:t>
                  </w:r>
                </w:p>
                <w:p w:rsidR="00D67497" w:rsidRPr="00844515" w:rsidRDefault="00844515" w:rsidP="00844515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Preparamos o </w:t>
                  </w:r>
                  <w:r w:rsidRPr="0084451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Día da Paz</w:t>
                  </w: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(30 xaneiro) recortando algún logo</w:t>
                  </w:r>
                  <w:r w:rsidRPr="00844515">
                    <w:t xml:space="preserve">, </w:t>
                  </w:r>
                  <w:r w:rsidRPr="008445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buscando unha oración?                                                                 </w:t>
                  </w:r>
                  <w:r w:rsidR="00CB6C32" w:rsidRPr="00844515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Qu</w:t>
                  </w:r>
                  <w:r w:rsidRPr="00844515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="00CB6C32" w:rsidRPr="00844515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844515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i</w:t>
                  </w:r>
                  <w:r w:rsidR="00CB6C32" w:rsidRPr="00844515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mos </w:t>
                  </w:r>
                  <w:r w:rsidRPr="00844515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f</w:t>
                  </w:r>
                  <w:r w:rsidR="00CB6C32" w:rsidRPr="00844515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acer?</w:t>
                  </w: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sectPr w:rsidR="00AB150C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7787"/>
    <w:rsid w:val="00010160"/>
    <w:rsid w:val="00012EEC"/>
    <w:rsid w:val="00013685"/>
    <w:rsid w:val="000145EA"/>
    <w:rsid w:val="000224C5"/>
    <w:rsid w:val="00023A4A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4F9A"/>
    <w:rsid w:val="000555A2"/>
    <w:rsid w:val="00057075"/>
    <w:rsid w:val="00061F5A"/>
    <w:rsid w:val="000678B8"/>
    <w:rsid w:val="00082C9E"/>
    <w:rsid w:val="00082F31"/>
    <w:rsid w:val="00083A4C"/>
    <w:rsid w:val="00091425"/>
    <w:rsid w:val="00091801"/>
    <w:rsid w:val="00094B42"/>
    <w:rsid w:val="0009705C"/>
    <w:rsid w:val="000A3DFB"/>
    <w:rsid w:val="000B0540"/>
    <w:rsid w:val="000B376F"/>
    <w:rsid w:val="000C0433"/>
    <w:rsid w:val="000C168F"/>
    <w:rsid w:val="000C49C3"/>
    <w:rsid w:val="000C5A47"/>
    <w:rsid w:val="000C62D7"/>
    <w:rsid w:val="000D237B"/>
    <w:rsid w:val="000E1C6D"/>
    <w:rsid w:val="000E21D9"/>
    <w:rsid w:val="000E2DB7"/>
    <w:rsid w:val="000E390D"/>
    <w:rsid w:val="000E4814"/>
    <w:rsid w:val="000E66F8"/>
    <w:rsid w:val="000F0672"/>
    <w:rsid w:val="000F3F28"/>
    <w:rsid w:val="000F61A3"/>
    <w:rsid w:val="000F6DD6"/>
    <w:rsid w:val="001156B8"/>
    <w:rsid w:val="00117293"/>
    <w:rsid w:val="00121BD8"/>
    <w:rsid w:val="001240E3"/>
    <w:rsid w:val="00124D60"/>
    <w:rsid w:val="00125CB8"/>
    <w:rsid w:val="001263F6"/>
    <w:rsid w:val="001273F9"/>
    <w:rsid w:val="00132B60"/>
    <w:rsid w:val="00142543"/>
    <w:rsid w:val="00147234"/>
    <w:rsid w:val="00147642"/>
    <w:rsid w:val="001603D4"/>
    <w:rsid w:val="00160B00"/>
    <w:rsid w:val="001622BD"/>
    <w:rsid w:val="0016261C"/>
    <w:rsid w:val="00163D2C"/>
    <w:rsid w:val="0016421A"/>
    <w:rsid w:val="00170377"/>
    <w:rsid w:val="001725D8"/>
    <w:rsid w:val="00173D71"/>
    <w:rsid w:val="001749A7"/>
    <w:rsid w:val="00174FD8"/>
    <w:rsid w:val="001757B1"/>
    <w:rsid w:val="00175D00"/>
    <w:rsid w:val="001777A6"/>
    <w:rsid w:val="001816A2"/>
    <w:rsid w:val="001833A7"/>
    <w:rsid w:val="00183EE4"/>
    <w:rsid w:val="001869F9"/>
    <w:rsid w:val="001925A4"/>
    <w:rsid w:val="00193511"/>
    <w:rsid w:val="00193E28"/>
    <w:rsid w:val="00196F20"/>
    <w:rsid w:val="001A20E8"/>
    <w:rsid w:val="001A6EB0"/>
    <w:rsid w:val="001A7C44"/>
    <w:rsid w:val="001B47AF"/>
    <w:rsid w:val="001B5A61"/>
    <w:rsid w:val="001C05C8"/>
    <w:rsid w:val="001C08EB"/>
    <w:rsid w:val="001C1C4C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F70B5"/>
    <w:rsid w:val="001F7433"/>
    <w:rsid w:val="001F7900"/>
    <w:rsid w:val="00200BB1"/>
    <w:rsid w:val="0020294B"/>
    <w:rsid w:val="00203134"/>
    <w:rsid w:val="00203817"/>
    <w:rsid w:val="002054F9"/>
    <w:rsid w:val="00206EF2"/>
    <w:rsid w:val="00214DBF"/>
    <w:rsid w:val="0022537C"/>
    <w:rsid w:val="00225A75"/>
    <w:rsid w:val="002308D9"/>
    <w:rsid w:val="00232DF9"/>
    <w:rsid w:val="00235E55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6E2"/>
    <w:rsid w:val="0025282C"/>
    <w:rsid w:val="00253BD3"/>
    <w:rsid w:val="00255DE5"/>
    <w:rsid w:val="00262AB1"/>
    <w:rsid w:val="002669D4"/>
    <w:rsid w:val="00271275"/>
    <w:rsid w:val="00271887"/>
    <w:rsid w:val="00271DC9"/>
    <w:rsid w:val="00283EA4"/>
    <w:rsid w:val="00284F3D"/>
    <w:rsid w:val="00285BC1"/>
    <w:rsid w:val="00287EA2"/>
    <w:rsid w:val="00291C40"/>
    <w:rsid w:val="002A7D91"/>
    <w:rsid w:val="002B7EB3"/>
    <w:rsid w:val="002C56C2"/>
    <w:rsid w:val="002C5EC1"/>
    <w:rsid w:val="002D23E4"/>
    <w:rsid w:val="002D7DDE"/>
    <w:rsid w:val="002E3D86"/>
    <w:rsid w:val="002F132A"/>
    <w:rsid w:val="002F415E"/>
    <w:rsid w:val="002F557B"/>
    <w:rsid w:val="002F752B"/>
    <w:rsid w:val="00303D35"/>
    <w:rsid w:val="00304EB4"/>
    <w:rsid w:val="00306453"/>
    <w:rsid w:val="00311642"/>
    <w:rsid w:val="003139CD"/>
    <w:rsid w:val="0031679B"/>
    <w:rsid w:val="00320DDC"/>
    <w:rsid w:val="003232C7"/>
    <w:rsid w:val="00323A7E"/>
    <w:rsid w:val="00330F56"/>
    <w:rsid w:val="00331384"/>
    <w:rsid w:val="003413FF"/>
    <w:rsid w:val="00341D4C"/>
    <w:rsid w:val="00342443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3313"/>
    <w:rsid w:val="003805C3"/>
    <w:rsid w:val="00385284"/>
    <w:rsid w:val="00386540"/>
    <w:rsid w:val="00387B75"/>
    <w:rsid w:val="0039130E"/>
    <w:rsid w:val="003913FB"/>
    <w:rsid w:val="003937E5"/>
    <w:rsid w:val="00394E1E"/>
    <w:rsid w:val="003950A0"/>
    <w:rsid w:val="00395AF4"/>
    <w:rsid w:val="003A0093"/>
    <w:rsid w:val="003A1E81"/>
    <w:rsid w:val="003A5FF6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D175F"/>
    <w:rsid w:val="003D1A2A"/>
    <w:rsid w:val="003D551E"/>
    <w:rsid w:val="003E2CCC"/>
    <w:rsid w:val="003E56BE"/>
    <w:rsid w:val="003E64FA"/>
    <w:rsid w:val="003E6EB4"/>
    <w:rsid w:val="003F15D0"/>
    <w:rsid w:val="003F1D42"/>
    <w:rsid w:val="003F55ED"/>
    <w:rsid w:val="003F57CB"/>
    <w:rsid w:val="00400713"/>
    <w:rsid w:val="00403A97"/>
    <w:rsid w:val="0040408B"/>
    <w:rsid w:val="004073BC"/>
    <w:rsid w:val="0041004C"/>
    <w:rsid w:val="00412E42"/>
    <w:rsid w:val="00413472"/>
    <w:rsid w:val="00420BF7"/>
    <w:rsid w:val="00422007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549F8"/>
    <w:rsid w:val="004557DD"/>
    <w:rsid w:val="00457786"/>
    <w:rsid w:val="00462D23"/>
    <w:rsid w:val="00467379"/>
    <w:rsid w:val="00467A5D"/>
    <w:rsid w:val="00470FA0"/>
    <w:rsid w:val="004726FC"/>
    <w:rsid w:val="00472864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7865"/>
    <w:rsid w:val="00492F5F"/>
    <w:rsid w:val="004A234C"/>
    <w:rsid w:val="004A2EF2"/>
    <w:rsid w:val="004A44AC"/>
    <w:rsid w:val="004A7C83"/>
    <w:rsid w:val="004B13DD"/>
    <w:rsid w:val="004B1B1B"/>
    <w:rsid w:val="004B30A1"/>
    <w:rsid w:val="004B7D42"/>
    <w:rsid w:val="004C02A9"/>
    <w:rsid w:val="004C6779"/>
    <w:rsid w:val="004D0A3B"/>
    <w:rsid w:val="004D2178"/>
    <w:rsid w:val="004D29AF"/>
    <w:rsid w:val="004D7DE2"/>
    <w:rsid w:val="004E094B"/>
    <w:rsid w:val="004E1C63"/>
    <w:rsid w:val="004E2800"/>
    <w:rsid w:val="004E40FC"/>
    <w:rsid w:val="004F3CF7"/>
    <w:rsid w:val="004F6D93"/>
    <w:rsid w:val="0050504C"/>
    <w:rsid w:val="0050557B"/>
    <w:rsid w:val="00507FFB"/>
    <w:rsid w:val="00513393"/>
    <w:rsid w:val="0051526B"/>
    <w:rsid w:val="00520FF5"/>
    <w:rsid w:val="00522E38"/>
    <w:rsid w:val="0052355E"/>
    <w:rsid w:val="00524939"/>
    <w:rsid w:val="00525154"/>
    <w:rsid w:val="00530726"/>
    <w:rsid w:val="00532733"/>
    <w:rsid w:val="0053555C"/>
    <w:rsid w:val="005360DB"/>
    <w:rsid w:val="00537B69"/>
    <w:rsid w:val="00540925"/>
    <w:rsid w:val="00541577"/>
    <w:rsid w:val="00543795"/>
    <w:rsid w:val="00547F9C"/>
    <w:rsid w:val="00550500"/>
    <w:rsid w:val="00550DCB"/>
    <w:rsid w:val="0055311A"/>
    <w:rsid w:val="005563EA"/>
    <w:rsid w:val="005565A3"/>
    <w:rsid w:val="005618AA"/>
    <w:rsid w:val="005640A4"/>
    <w:rsid w:val="00564615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A8F"/>
    <w:rsid w:val="005B7487"/>
    <w:rsid w:val="005C2389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E5177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63DA"/>
    <w:rsid w:val="006201D5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3F1"/>
    <w:rsid w:val="00656F5A"/>
    <w:rsid w:val="006576E0"/>
    <w:rsid w:val="006601EB"/>
    <w:rsid w:val="006700DA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606"/>
    <w:rsid w:val="006C479B"/>
    <w:rsid w:val="006C598A"/>
    <w:rsid w:val="006C7876"/>
    <w:rsid w:val="006D1CF4"/>
    <w:rsid w:val="006D30F2"/>
    <w:rsid w:val="006D5D45"/>
    <w:rsid w:val="006E1B1C"/>
    <w:rsid w:val="006E62EC"/>
    <w:rsid w:val="006F3113"/>
    <w:rsid w:val="006F386D"/>
    <w:rsid w:val="00700004"/>
    <w:rsid w:val="00706BBE"/>
    <w:rsid w:val="00712163"/>
    <w:rsid w:val="007135EE"/>
    <w:rsid w:val="00714518"/>
    <w:rsid w:val="0071760F"/>
    <w:rsid w:val="00720064"/>
    <w:rsid w:val="007249BA"/>
    <w:rsid w:val="0072641F"/>
    <w:rsid w:val="00733CA6"/>
    <w:rsid w:val="00736D69"/>
    <w:rsid w:val="00737D9B"/>
    <w:rsid w:val="0074022A"/>
    <w:rsid w:val="00742436"/>
    <w:rsid w:val="007524DF"/>
    <w:rsid w:val="00754EDB"/>
    <w:rsid w:val="00766A02"/>
    <w:rsid w:val="00771213"/>
    <w:rsid w:val="00772315"/>
    <w:rsid w:val="00775D03"/>
    <w:rsid w:val="00776145"/>
    <w:rsid w:val="007859BE"/>
    <w:rsid w:val="00791066"/>
    <w:rsid w:val="007932A9"/>
    <w:rsid w:val="007955AD"/>
    <w:rsid w:val="00796C18"/>
    <w:rsid w:val="007A0C8D"/>
    <w:rsid w:val="007A3608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F0172"/>
    <w:rsid w:val="007F1497"/>
    <w:rsid w:val="007F2D15"/>
    <w:rsid w:val="007F3BF0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5035"/>
    <w:rsid w:val="00826FDD"/>
    <w:rsid w:val="00827A8F"/>
    <w:rsid w:val="00831A21"/>
    <w:rsid w:val="008339C7"/>
    <w:rsid w:val="00834A84"/>
    <w:rsid w:val="008420CC"/>
    <w:rsid w:val="008433B5"/>
    <w:rsid w:val="00844515"/>
    <w:rsid w:val="00846149"/>
    <w:rsid w:val="00846E19"/>
    <w:rsid w:val="00851E2C"/>
    <w:rsid w:val="00852744"/>
    <w:rsid w:val="00852750"/>
    <w:rsid w:val="008553B2"/>
    <w:rsid w:val="008620D2"/>
    <w:rsid w:val="008644FF"/>
    <w:rsid w:val="008746E3"/>
    <w:rsid w:val="00874A9E"/>
    <w:rsid w:val="00874DA6"/>
    <w:rsid w:val="00876D38"/>
    <w:rsid w:val="00883B88"/>
    <w:rsid w:val="00895D14"/>
    <w:rsid w:val="008964FB"/>
    <w:rsid w:val="008966B9"/>
    <w:rsid w:val="008A0E09"/>
    <w:rsid w:val="008A756E"/>
    <w:rsid w:val="008B04CA"/>
    <w:rsid w:val="008B1F1F"/>
    <w:rsid w:val="008B1FD5"/>
    <w:rsid w:val="008B259E"/>
    <w:rsid w:val="008B39C3"/>
    <w:rsid w:val="008B6191"/>
    <w:rsid w:val="008C59A6"/>
    <w:rsid w:val="008D1933"/>
    <w:rsid w:val="008E05E0"/>
    <w:rsid w:val="008E2832"/>
    <w:rsid w:val="008E2D37"/>
    <w:rsid w:val="008E2E49"/>
    <w:rsid w:val="008E79C1"/>
    <w:rsid w:val="008F149F"/>
    <w:rsid w:val="009035E3"/>
    <w:rsid w:val="00904BC2"/>
    <w:rsid w:val="009110EE"/>
    <w:rsid w:val="00913747"/>
    <w:rsid w:val="00914633"/>
    <w:rsid w:val="00916FC9"/>
    <w:rsid w:val="0091750E"/>
    <w:rsid w:val="00920C92"/>
    <w:rsid w:val="0092121C"/>
    <w:rsid w:val="0092208A"/>
    <w:rsid w:val="00923C43"/>
    <w:rsid w:val="009246B2"/>
    <w:rsid w:val="009249AD"/>
    <w:rsid w:val="009256D7"/>
    <w:rsid w:val="00927709"/>
    <w:rsid w:val="009325FE"/>
    <w:rsid w:val="0093281F"/>
    <w:rsid w:val="00932CCA"/>
    <w:rsid w:val="00940BF0"/>
    <w:rsid w:val="009417DD"/>
    <w:rsid w:val="00941CAF"/>
    <w:rsid w:val="00944362"/>
    <w:rsid w:val="009524EA"/>
    <w:rsid w:val="0095544D"/>
    <w:rsid w:val="00961704"/>
    <w:rsid w:val="0096471B"/>
    <w:rsid w:val="00970078"/>
    <w:rsid w:val="00973E3B"/>
    <w:rsid w:val="00977409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92866"/>
    <w:rsid w:val="009A0A42"/>
    <w:rsid w:val="009A314A"/>
    <w:rsid w:val="009A523E"/>
    <w:rsid w:val="009A77B5"/>
    <w:rsid w:val="009A7BA2"/>
    <w:rsid w:val="009B18F6"/>
    <w:rsid w:val="009B2DF9"/>
    <w:rsid w:val="009B4272"/>
    <w:rsid w:val="009B45AB"/>
    <w:rsid w:val="009B6631"/>
    <w:rsid w:val="009C2389"/>
    <w:rsid w:val="009D01FC"/>
    <w:rsid w:val="009D2D58"/>
    <w:rsid w:val="009D5C91"/>
    <w:rsid w:val="009E10B1"/>
    <w:rsid w:val="009F31EF"/>
    <w:rsid w:val="009F5062"/>
    <w:rsid w:val="00A004FE"/>
    <w:rsid w:val="00A0230F"/>
    <w:rsid w:val="00A02E8F"/>
    <w:rsid w:val="00A066FF"/>
    <w:rsid w:val="00A06F29"/>
    <w:rsid w:val="00A206BE"/>
    <w:rsid w:val="00A21229"/>
    <w:rsid w:val="00A21619"/>
    <w:rsid w:val="00A24B3C"/>
    <w:rsid w:val="00A274F3"/>
    <w:rsid w:val="00A40082"/>
    <w:rsid w:val="00A42757"/>
    <w:rsid w:val="00A42A62"/>
    <w:rsid w:val="00A432FA"/>
    <w:rsid w:val="00A44207"/>
    <w:rsid w:val="00A46A08"/>
    <w:rsid w:val="00A46A7A"/>
    <w:rsid w:val="00A533A5"/>
    <w:rsid w:val="00A54E5A"/>
    <w:rsid w:val="00A5714F"/>
    <w:rsid w:val="00A611E7"/>
    <w:rsid w:val="00A61892"/>
    <w:rsid w:val="00A62F72"/>
    <w:rsid w:val="00A64839"/>
    <w:rsid w:val="00A64AAB"/>
    <w:rsid w:val="00A66E6C"/>
    <w:rsid w:val="00A67F7B"/>
    <w:rsid w:val="00A728FD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1B35"/>
    <w:rsid w:val="00AA428A"/>
    <w:rsid w:val="00AA7B0A"/>
    <w:rsid w:val="00AB150C"/>
    <w:rsid w:val="00AC0A87"/>
    <w:rsid w:val="00AC0C16"/>
    <w:rsid w:val="00AC0CB4"/>
    <w:rsid w:val="00AC3478"/>
    <w:rsid w:val="00AC7D01"/>
    <w:rsid w:val="00AD41D2"/>
    <w:rsid w:val="00AD4B1F"/>
    <w:rsid w:val="00AD50A8"/>
    <w:rsid w:val="00AD5908"/>
    <w:rsid w:val="00AE0E21"/>
    <w:rsid w:val="00AE308D"/>
    <w:rsid w:val="00AE3D64"/>
    <w:rsid w:val="00AE536C"/>
    <w:rsid w:val="00AE710A"/>
    <w:rsid w:val="00AE7FE1"/>
    <w:rsid w:val="00AF33A9"/>
    <w:rsid w:val="00AF6438"/>
    <w:rsid w:val="00B05521"/>
    <w:rsid w:val="00B05DEF"/>
    <w:rsid w:val="00B0711A"/>
    <w:rsid w:val="00B07308"/>
    <w:rsid w:val="00B13E6E"/>
    <w:rsid w:val="00B146A5"/>
    <w:rsid w:val="00B163AD"/>
    <w:rsid w:val="00B17654"/>
    <w:rsid w:val="00B2073D"/>
    <w:rsid w:val="00B21F15"/>
    <w:rsid w:val="00B250F3"/>
    <w:rsid w:val="00B26B41"/>
    <w:rsid w:val="00B30C20"/>
    <w:rsid w:val="00B3220A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52F9"/>
    <w:rsid w:val="00B6762D"/>
    <w:rsid w:val="00B67ED3"/>
    <w:rsid w:val="00B71624"/>
    <w:rsid w:val="00B71BED"/>
    <w:rsid w:val="00B74CE1"/>
    <w:rsid w:val="00B764A3"/>
    <w:rsid w:val="00B80992"/>
    <w:rsid w:val="00B9005C"/>
    <w:rsid w:val="00BA2AD9"/>
    <w:rsid w:val="00BA4503"/>
    <w:rsid w:val="00BA4EA2"/>
    <w:rsid w:val="00BA5454"/>
    <w:rsid w:val="00BA5F85"/>
    <w:rsid w:val="00BA7BDD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C01369"/>
    <w:rsid w:val="00C021E8"/>
    <w:rsid w:val="00C02C10"/>
    <w:rsid w:val="00C02D5F"/>
    <w:rsid w:val="00C03995"/>
    <w:rsid w:val="00C03E69"/>
    <w:rsid w:val="00C03F4D"/>
    <w:rsid w:val="00C10691"/>
    <w:rsid w:val="00C13EB8"/>
    <w:rsid w:val="00C17620"/>
    <w:rsid w:val="00C17782"/>
    <w:rsid w:val="00C1787F"/>
    <w:rsid w:val="00C23A4C"/>
    <w:rsid w:val="00C25126"/>
    <w:rsid w:val="00C270BC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2133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7155"/>
    <w:rsid w:val="00C777DD"/>
    <w:rsid w:val="00C80E26"/>
    <w:rsid w:val="00C831D1"/>
    <w:rsid w:val="00C850C5"/>
    <w:rsid w:val="00C873B3"/>
    <w:rsid w:val="00C90803"/>
    <w:rsid w:val="00C90FB2"/>
    <w:rsid w:val="00CA452C"/>
    <w:rsid w:val="00CB1D65"/>
    <w:rsid w:val="00CB6860"/>
    <w:rsid w:val="00CB6C32"/>
    <w:rsid w:val="00CB7314"/>
    <w:rsid w:val="00CC1029"/>
    <w:rsid w:val="00CC1920"/>
    <w:rsid w:val="00CC2847"/>
    <w:rsid w:val="00CC6CFB"/>
    <w:rsid w:val="00CC7CA9"/>
    <w:rsid w:val="00CD2699"/>
    <w:rsid w:val="00CD4269"/>
    <w:rsid w:val="00CE40FF"/>
    <w:rsid w:val="00CE4287"/>
    <w:rsid w:val="00CF7E6E"/>
    <w:rsid w:val="00D02E5D"/>
    <w:rsid w:val="00D04E7D"/>
    <w:rsid w:val="00D065FC"/>
    <w:rsid w:val="00D07CDD"/>
    <w:rsid w:val="00D10F41"/>
    <w:rsid w:val="00D17D33"/>
    <w:rsid w:val="00D17FD2"/>
    <w:rsid w:val="00D22201"/>
    <w:rsid w:val="00D243BB"/>
    <w:rsid w:val="00D3069D"/>
    <w:rsid w:val="00D314E9"/>
    <w:rsid w:val="00D34E12"/>
    <w:rsid w:val="00D35BDA"/>
    <w:rsid w:val="00D400ED"/>
    <w:rsid w:val="00D454A1"/>
    <w:rsid w:val="00D560CB"/>
    <w:rsid w:val="00D5698B"/>
    <w:rsid w:val="00D60818"/>
    <w:rsid w:val="00D665CC"/>
    <w:rsid w:val="00D67497"/>
    <w:rsid w:val="00D75DFB"/>
    <w:rsid w:val="00D76BB2"/>
    <w:rsid w:val="00D770CC"/>
    <w:rsid w:val="00D77289"/>
    <w:rsid w:val="00D81080"/>
    <w:rsid w:val="00D82A1D"/>
    <w:rsid w:val="00D84071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A35BC"/>
    <w:rsid w:val="00DA61F5"/>
    <w:rsid w:val="00DB0CF7"/>
    <w:rsid w:val="00DB2889"/>
    <w:rsid w:val="00DB2995"/>
    <w:rsid w:val="00DD019C"/>
    <w:rsid w:val="00DD1D4D"/>
    <w:rsid w:val="00DE10EE"/>
    <w:rsid w:val="00DE4293"/>
    <w:rsid w:val="00DE471D"/>
    <w:rsid w:val="00DE5769"/>
    <w:rsid w:val="00DE6A3F"/>
    <w:rsid w:val="00DE6C94"/>
    <w:rsid w:val="00DF12C4"/>
    <w:rsid w:val="00DF13A3"/>
    <w:rsid w:val="00DF4845"/>
    <w:rsid w:val="00DF5814"/>
    <w:rsid w:val="00DF67D7"/>
    <w:rsid w:val="00E02D84"/>
    <w:rsid w:val="00E1043A"/>
    <w:rsid w:val="00E1419B"/>
    <w:rsid w:val="00E21330"/>
    <w:rsid w:val="00E24BC0"/>
    <w:rsid w:val="00E31C8A"/>
    <w:rsid w:val="00E335DC"/>
    <w:rsid w:val="00E345EB"/>
    <w:rsid w:val="00E40F19"/>
    <w:rsid w:val="00E4114E"/>
    <w:rsid w:val="00E416D2"/>
    <w:rsid w:val="00E530B5"/>
    <w:rsid w:val="00E54C48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90365"/>
    <w:rsid w:val="00E91A17"/>
    <w:rsid w:val="00E949B8"/>
    <w:rsid w:val="00E958B6"/>
    <w:rsid w:val="00E97BFF"/>
    <w:rsid w:val="00EA0263"/>
    <w:rsid w:val="00EA0273"/>
    <w:rsid w:val="00EA5E4D"/>
    <w:rsid w:val="00EB4AB7"/>
    <w:rsid w:val="00EB4D96"/>
    <w:rsid w:val="00EB6E91"/>
    <w:rsid w:val="00EB782A"/>
    <w:rsid w:val="00EC1806"/>
    <w:rsid w:val="00EC1820"/>
    <w:rsid w:val="00EC1A77"/>
    <w:rsid w:val="00ED1E76"/>
    <w:rsid w:val="00ED3842"/>
    <w:rsid w:val="00ED3981"/>
    <w:rsid w:val="00ED548B"/>
    <w:rsid w:val="00ED5973"/>
    <w:rsid w:val="00ED68FC"/>
    <w:rsid w:val="00EE2EB3"/>
    <w:rsid w:val="00EE328A"/>
    <w:rsid w:val="00EE4A40"/>
    <w:rsid w:val="00EE5CEC"/>
    <w:rsid w:val="00EF133E"/>
    <w:rsid w:val="00EF2A21"/>
    <w:rsid w:val="00F062D9"/>
    <w:rsid w:val="00F071A2"/>
    <w:rsid w:val="00F14A18"/>
    <w:rsid w:val="00F20F94"/>
    <w:rsid w:val="00F2151C"/>
    <w:rsid w:val="00F22996"/>
    <w:rsid w:val="00F22C91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50782"/>
    <w:rsid w:val="00F51257"/>
    <w:rsid w:val="00F53357"/>
    <w:rsid w:val="00F62444"/>
    <w:rsid w:val="00F6546A"/>
    <w:rsid w:val="00F66525"/>
    <w:rsid w:val="00F708CF"/>
    <w:rsid w:val="00F73CA5"/>
    <w:rsid w:val="00F7424F"/>
    <w:rsid w:val="00F749C9"/>
    <w:rsid w:val="00F74FC6"/>
    <w:rsid w:val="00F75315"/>
    <w:rsid w:val="00F75CF4"/>
    <w:rsid w:val="00F768D0"/>
    <w:rsid w:val="00F85FCF"/>
    <w:rsid w:val="00F86F5A"/>
    <w:rsid w:val="00F87DF3"/>
    <w:rsid w:val="00F87ED1"/>
    <w:rsid w:val="00F962C9"/>
    <w:rsid w:val="00FA067E"/>
    <w:rsid w:val="00FA1421"/>
    <w:rsid w:val="00FA3F67"/>
    <w:rsid w:val="00FA4717"/>
    <w:rsid w:val="00FB2859"/>
    <w:rsid w:val="00FB459B"/>
    <w:rsid w:val="00FB47D4"/>
    <w:rsid w:val="00FC0C89"/>
    <w:rsid w:val="00FC2746"/>
    <w:rsid w:val="00FC289C"/>
    <w:rsid w:val="00FC2926"/>
    <w:rsid w:val="00FC696B"/>
    <w:rsid w:val="00FC7E72"/>
    <w:rsid w:val="00FD659B"/>
    <w:rsid w:val="00FD7991"/>
    <w:rsid w:val="00FD7AF7"/>
    <w:rsid w:val="00FE15E4"/>
    <w:rsid w:val="00FE1D39"/>
    <w:rsid w:val="00FE3FA6"/>
    <w:rsid w:val="00FE4AEE"/>
    <w:rsid w:val="00FE60EF"/>
    <w:rsid w:val="00FF15E7"/>
    <w:rsid w:val="00FF1C68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fc,#ff9,#ffdc6d,#ffeeb9"/>
      <o:colormenu v:ext="edit" fillcolor="#ff9" strokecolor="#ffeeb9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infanciamisionera.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html.slidesharecdn.com/dibujosdelapaz1-130123104431-phpapp01/images/95/slide-004-638.jpg?135895954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C5434-9753-4606-B3E8-5EA4DFE2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6</cp:revision>
  <cp:lastPrinted>2019-01-22T15:13:00Z</cp:lastPrinted>
  <dcterms:created xsi:type="dcterms:W3CDTF">2019-01-23T08:47:00Z</dcterms:created>
  <dcterms:modified xsi:type="dcterms:W3CDTF">2019-01-24T12:30:00Z</dcterms:modified>
</cp:coreProperties>
</file>